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31B6" w14:textId="3923B075" w:rsidR="00DE21EF" w:rsidRPr="004B6B31" w:rsidRDefault="00DE21EF" w:rsidP="004B6B31">
      <w:pPr>
        <w:overflowPunct w:val="0"/>
        <w:autoSpaceDE w:val="0"/>
        <w:autoSpaceDN w:val="0"/>
        <w:rPr>
          <w:sz w:val="24"/>
          <w:szCs w:val="24"/>
        </w:rPr>
      </w:pPr>
    </w:p>
    <w:tbl>
      <w:tblPr>
        <w:tblW w:w="1454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4A0" w:firstRow="1" w:lastRow="0" w:firstColumn="1" w:lastColumn="0" w:noHBand="0" w:noVBand="1"/>
      </w:tblPr>
      <w:tblGrid>
        <w:gridCol w:w="210"/>
        <w:gridCol w:w="364"/>
        <w:gridCol w:w="1876"/>
        <w:gridCol w:w="560"/>
        <w:gridCol w:w="476"/>
        <w:gridCol w:w="476"/>
        <w:gridCol w:w="588"/>
        <w:gridCol w:w="210"/>
        <w:gridCol w:w="1441"/>
        <w:gridCol w:w="1218"/>
        <w:gridCol w:w="126"/>
        <w:gridCol w:w="238"/>
        <w:gridCol w:w="840"/>
        <w:gridCol w:w="770"/>
        <w:gridCol w:w="560"/>
        <w:gridCol w:w="476"/>
        <w:gridCol w:w="462"/>
        <w:gridCol w:w="587"/>
        <w:gridCol w:w="210"/>
        <w:gridCol w:w="1442"/>
        <w:gridCol w:w="1204"/>
        <w:gridCol w:w="210"/>
      </w:tblGrid>
      <w:tr w:rsidR="004B6B31" w14:paraId="08B6F7DF" w14:textId="77777777" w:rsidTr="004B6B31">
        <w:trPr>
          <w:cantSplit/>
        </w:trPr>
        <w:tc>
          <w:tcPr>
            <w:tcW w:w="14544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6FFF98B" w14:textId="77777777" w:rsidR="004B6B31" w:rsidRDefault="004B6B31" w:rsidP="00077BA0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下水道事業受益者変更届</w:t>
            </w:r>
          </w:p>
          <w:p w14:paraId="35152EF3" w14:textId="77777777" w:rsidR="004B6B31" w:rsidRDefault="004B6B31" w:rsidP="00077BA0">
            <w:pPr>
              <w:wordWrap w:val="0"/>
              <w:overflowPunct w:val="0"/>
              <w:autoSpaceDE w:val="0"/>
              <w:autoSpaceDN w:val="0"/>
              <w:spacing w:line="18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年　　月　　日　</w:t>
            </w:r>
          </w:p>
        </w:tc>
      </w:tr>
      <w:tr w:rsidR="004B6B31" w14:paraId="45F599E1" w14:textId="77777777" w:rsidTr="004B6B31">
        <w:trPr>
          <w:cantSplit/>
        </w:trPr>
        <w:tc>
          <w:tcPr>
            <w:tcW w:w="7419" w:type="dxa"/>
            <w:gridSpan w:val="10"/>
            <w:vMerge w:val="restart"/>
            <w:tcBorders>
              <w:top w:val="nil"/>
              <w:lef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14:paraId="6E4FE67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　（宛先）札幌市長</w:t>
            </w:r>
          </w:p>
          <w:p w14:paraId="0A48ABB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14:paraId="20F0282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14:paraId="384235F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14:paraId="5F1E1D79" w14:textId="77777777" w:rsidR="004B6B31" w:rsidRDefault="004B6B31" w:rsidP="00077BA0">
            <w:pPr>
              <w:overflowPunct w:val="0"/>
              <w:autoSpaceDE w:val="0"/>
              <w:autoSpaceDN w:val="0"/>
              <w:spacing w:before="120" w:line="160" w:lineRule="exact"/>
              <w:ind w:left="210" w:right="210" w:hanging="210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下記のとおり受益者を変更したので、札幌市下水道事業受益者負担金条例施行規則第</w:t>
            </w:r>
            <w:r>
              <w:rPr>
                <w:sz w:val="16"/>
                <w:szCs w:val="16"/>
              </w:rPr>
              <w:t>5</w:t>
            </w:r>
            <w:r>
              <w:rPr>
                <w:rFonts w:cs="ＭＳ 明朝" w:hint="eastAsia"/>
                <w:sz w:val="16"/>
                <w:szCs w:val="16"/>
              </w:rPr>
              <w:t>条第</w:t>
            </w:r>
            <w:r>
              <w:rPr>
                <w:sz w:val="16"/>
                <w:szCs w:val="16"/>
              </w:rPr>
              <w:t>1</w:t>
            </w:r>
            <w:r>
              <w:rPr>
                <w:rFonts w:cs="ＭＳ 明朝" w:hint="eastAsia"/>
                <w:sz w:val="16"/>
                <w:szCs w:val="16"/>
              </w:rPr>
              <w:t>項の規定に基づき届け出ます。</w:t>
            </w:r>
          </w:p>
        </w:tc>
        <w:tc>
          <w:tcPr>
            <w:tcW w:w="1204" w:type="dxa"/>
            <w:gridSpan w:val="3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15DA0BF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区分</w:t>
            </w:r>
          </w:p>
        </w:tc>
        <w:tc>
          <w:tcPr>
            <w:tcW w:w="3065" w:type="dxa"/>
            <w:gridSpan w:val="6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FEC878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pacing w:val="800"/>
                <w:sz w:val="16"/>
                <w:szCs w:val="16"/>
              </w:rPr>
              <w:t>住</w:t>
            </w:r>
            <w:r>
              <w:rPr>
                <w:rFonts w:cs="ＭＳ 明朝" w:hint="eastAsia"/>
                <w:sz w:val="16"/>
                <w:szCs w:val="16"/>
              </w:rPr>
              <w:t>所</w:t>
            </w:r>
          </w:p>
        </w:tc>
        <w:tc>
          <w:tcPr>
            <w:tcW w:w="2646" w:type="dxa"/>
            <w:gridSpan w:val="2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018B64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氏名</w:t>
            </w:r>
            <w:r>
              <w:rPr>
                <w:sz w:val="16"/>
                <w:szCs w:val="16"/>
              </w:rPr>
              <w:t>(</w:t>
            </w:r>
            <w:r>
              <w:rPr>
                <w:rFonts w:cs="ＭＳ 明朝" w:hint="eastAsia"/>
                <w:sz w:val="16"/>
                <w:szCs w:val="16"/>
              </w:rPr>
              <w:t>ふりがな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F150F37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4B6B31" w14:paraId="647BD2EA" w14:textId="77777777" w:rsidTr="004B6B31">
        <w:trPr>
          <w:cantSplit/>
          <w:trHeight w:val="300"/>
        </w:trPr>
        <w:tc>
          <w:tcPr>
            <w:tcW w:w="7419" w:type="dxa"/>
            <w:gridSpan w:val="10"/>
            <w:vMerge/>
            <w:tcBorders>
              <w:top w:val="nil"/>
              <w:lef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A1D31F7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vMerge w:val="restart"/>
            <w:tcMar>
              <w:top w:w="0" w:type="dxa"/>
              <w:left w:w="95" w:type="dxa"/>
              <w:bottom w:w="0" w:type="dxa"/>
              <w:right w:w="95" w:type="dxa"/>
            </w:tcMar>
            <w:textDirection w:val="tbRlV"/>
            <w:vAlign w:val="center"/>
          </w:tcPr>
          <w:p w14:paraId="4D12B9C8" w14:textId="77777777" w:rsidR="004B6B31" w:rsidRDefault="004B6B31" w:rsidP="00077BA0">
            <w:pPr>
              <w:overflowPunct w:val="0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pacing w:val="120"/>
                <w:sz w:val="16"/>
                <w:szCs w:val="16"/>
              </w:rPr>
              <w:t>届出</w:t>
            </w:r>
            <w:r>
              <w:rPr>
                <w:rFonts w:cs="ＭＳ 明朝" w:hint="eastAsia"/>
                <w:sz w:val="16"/>
                <w:szCs w:val="16"/>
              </w:rPr>
              <w:t>人</w:t>
            </w:r>
          </w:p>
        </w:tc>
        <w:tc>
          <w:tcPr>
            <w:tcW w:w="840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26DFA9B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旧受益者</w:t>
            </w:r>
          </w:p>
        </w:tc>
        <w:tc>
          <w:tcPr>
            <w:tcW w:w="3065" w:type="dxa"/>
            <w:gridSpan w:val="6"/>
            <w:tcMar>
              <w:top w:w="0" w:type="dxa"/>
              <w:left w:w="95" w:type="dxa"/>
              <w:bottom w:w="0" w:type="dxa"/>
              <w:right w:w="95" w:type="dxa"/>
            </w:tcMar>
            <w:vAlign w:val="bottom"/>
          </w:tcPr>
          <w:p w14:paraId="3033FB0E" w14:textId="77777777" w:rsidR="004B6B31" w:rsidRDefault="004B6B31" w:rsidP="00077BA0">
            <w:pPr>
              <w:wordWrap w:val="0"/>
              <w:overflowPunct w:val="0"/>
              <w:autoSpaceDE w:val="0"/>
              <w:autoSpaceDN w:val="0"/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電話</w:t>
            </w:r>
            <w:r>
              <w:rPr>
                <w:sz w:val="16"/>
                <w:szCs w:val="16"/>
              </w:rPr>
              <w:t>(</w:t>
            </w:r>
            <w:r>
              <w:rPr>
                <w:rFonts w:cs="ＭＳ 明朝"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>)</w:t>
            </w:r>
            <w:r>
              <w:rPr>
                <w:rFonts w:cs="ＭＳ 明朝" w:hint="eastAsia"/>
                <w:sz w:val="16"/>
                <w:szCs w:val="16"/>
              </w:rPr>
              <w:t xml:space="preserve">―　　　</w:t>
            </w:r>
          </w:p>
        </w:tc>
        <w:tc>
          <w:tcPr>
            <w:tcW w:w="2646" w:type="dxa"/>
            <w:gridSpan w:val="2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5330D6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295B63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B6B31" w14:paraId="75899A81" w14:textId="77777777" w:rsidTr="004B6B31">
        <w:trPr>
          <w:cantSplit/>
          <w:trHeight w:val="300"/>
        </w:trPr>
        <w:tc>
          <w:tcPr>
            <w:tcW w:w="7419" w:type="dxa"/>
            <w:gridSpan w:val="10"/>
            <w:vMerge/>
            <w:tcBorders>
              <w:top w:val="nil"/>
              <w:lef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D5735AB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vMerge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5B2D91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0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93ECD2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新受益者</w:t>
            </w:r>
          </w:p>
        </w:tc>
        <w:tc>
          <w:tcPr>
            <w:tcW w:w="3065" w:type="dxa"/>
            <w:gridSpan w:val="6"/>
            <w:tcMar>
              <w:top w:w="0" w:type="dxa"/>
              <w:left w:w="95" w:type="dxa"/>
              <w:bottom w:w="0" w:type="dxa"/>
              <w:right w:w="95" w:type="dxa"/>
            </w:tcMar>
            <w:vAlign w:val="bottom"/>
          </w:tcPr>
          <w:p w14:paraId="49501DF0" w14:textId="77777777" w:rsidR="004B6B31" w:rsidRDefault="004B6B31" w:rsidP="00077BA0">
            <w:pPr>
              <w:wordWrap w:val="0"/>
              <w:overflowPunct w:val="0"/>
              <w:autoSpaceDE w:val="0"/>
              <w:autoSpaceDN w:val="0"/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電話</w:t>
            </w:r>
            <w:r>
              <w:rPr>
                <w:sz w:val="16"/>
                <w:szCs w:val="16"/>
              </w:rPr>
              <w:t>(</w:t>
            </w:r>
            <w:r>
              <w:rPr>
                <w:rFonts w:cs="ＭＳ 明朝"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>)</w:t>
            </w:r>
            <w:r>
              <w:rPr>
                <w:rFonts w:cs="ＭＳ 明朝" w:hint="eastAsia"/>
                <w:sz w:val="16"/>
                <w:szCs w:val="16"/>
              </w:rPr>
              <w:t xml:space="preserve">―　　　</w:t>
            </w:r>
          </w:p>
        </w:tc>
        <w:tc>
          <w:tcPr>
            <w:tcW w:w="2646" w:type="dxa"/>
            <w:gridSpan w:val="2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1996DCF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6166E1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B6B31" w14:paraId="10AB4FAE" w14:textId="77777777" w:rsidTr="004B6B31">
        <w:trPr>
          <w:cantSplit/>
          <w:trHeight w:val="300"/>
        </w:trPr>
        <w:tc>
          <w:tcPr>
            <w:tcW w:w="7419" w:type="dxa"/>
            <w:gridSpan w:val="10"/>
            <w:vMerge/>
            <w:tcBorders>
              <w:top w:val="nil"/>
              <w:lef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AF92B4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vMerge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3FDB8D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0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7A870C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新受益者</w:t>
            </w:r>
          </w:p>
        </w:tc>
        <w:tc>
          <w:tcPr>
            <w:tcW w:w="3065" w:type="dxa"/>
            <w:gridSpan w:val="6"/>
            <w:tcMar>
              <w:top w:w="0" w:type="dxa"/>
              <w:left w:w="95" w:type="dxa"/>
              <w:bottom w:w="0" w:type="dxa"/>
              <w:right w:w="95" w:type="dxa"/>
            </w:tcMar>
            <w:vAlign w:val="bottom"/>
          </w:tcPr>
          <w:p w14:paraId="53FBABB4" w14:textId="77777777" w:rsidR="004B6B31" w:rsidRDefault="004B6B31" w:rsidP="00077BA0">
            <w:pPr>
              <w:wordWrap w:val="0"/>
              <w:overflowPunct w:val="0"/>
              <w:autoSpaceDE w:val="0"/>
              <w:autoSpaceDN w:val="0"/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電話</w:t>
            </w:r>
            <w:r>
              <w:rPr>
                <w:sz w:val="16"/>
                <w:szCs w:val="16"/>
              </w:rPr>
              <w:t>(</w:t>
            </w:r>
            <w:r>
              <w:rPr>
                <w:rFonts w:cs="ＭＳ 明朝"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>)</w:t>
            </w:r>
            <w:r>
              <w:rPr>
                <w:rFonts w:cs="ＭＳ 明朝" w:hint="eastAsia"/>
                <w:sz w:val="16"/>
                <w:szCs w:val="16"/>
              </w:rPr>
              <w:t xml:space="preserve">―　　　</w:t>
            </w:r>
          </w:p>
        </w:tc>
        <w:tc>
          <w:tcPr>
            <w:tcW w:w="2646" w:type="dxa"/>
            <w:gridSpan w:val="2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8F70CAD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8AE457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B6B31" w14:paraId="5373443A" w14:textId="77777777" w:rsidTr="004B6B31">
        <w:trPr>
          <w:cantSplit/>
          <w:trHeight w:val="300"/>
        </w:trPr>
        <w:tc>
          <w:tcPr>
            <w:tcW w:w="7419" w:type="dxa"/>
            <w:gridSpan w:val="10"/>
            <w:vMerge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71C863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vMerge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C55310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0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B461BC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新受益者</w:t>
            </w:r>
          </w:p>
        </w:tc>
        <w:tc>
          <w:tcPr>
            <w:tcW w:w="3065" w:type="dxa"/>
            <w:gridSpan w:val="6"/>
            <w:tcMar>
              <w:top w:w="0" w:type="dxa"/>
              <w:left w:w="95" w:type="dxa"/>
              <w:bottom w:w="0" w:type="dxa"/>
              <w:right w:w="95" w:type="dxa"/>
            </w:tcMar>
            <w:vAlign w:val="bottom"/>
          </w:tcPr>
          <w:p w14:paraId="3BA56DE6" w14:textId="77777777" w:rsidR="004B6B31" w:rsidRDefault="004B6B31" w:rsidP="00077BA0">
            <w:pPr>
              <w:wordWrap w:val="0"/>
              <w:overflowPunct w:val="0"/>
              <w:autoSpaceDE w:val="0"/>
              <w:autoSpaceDN w:val="0"/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電話</w:t>
            </w:r>
            <w:r>
              <w:rPr>
                <w:sz w:val="16"/>
                <w:szCs w:val="16"/>
              </w:rPr>
              <w:t>(</w:t>
            </w:r>
            <w:r>
              <w:rPr>
                <w:rFonts w:cs="ＭＳ 明朝"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>)</w:t>
            </w:r>
            <w:r>
              <w:rPr>
                <w:rFonts w:cs="ＭＳ 明朝" w:hint="eastAsia"/>
                <w:sz w:val="16"/>
                <w:szCs w:val="16"/>
              </w:rPr>
              <w:t xml:space="preserve">―　　　</w:t>
            </w:r>
          </w:p>
        </w:tc>
        <w:tc>
          <w:tcPr>
            <w:tcW w:w="2646" w:type="dxa"/>
            <w:gridSpan w:val="2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475F602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C6B825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B6B31" w14:paraId="0069B45A" w14:textId="77777777" w:rsidTr="004B6B31">
        <w:trPr>
          <w:cantSplit/>
          <w:trHeight w:hRule="exact" w:val="100"/>
        </w:trPr>
        <w:tc>
          <w:tcPr>
            <w:tcW w:w="14544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80D470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4B6B31" w14:paraId="2DFECC4C" w14:textId="77777777" w:rsidTr="004B6B31">
        <w:trPr>
          <w:cantSplit/>
        </w:trPr>
        <w:tc>
          <w:tcPr>
            <w:tcW w:w="210" w:type="dxa"/>
            <w:vMerge w:val="restart"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238A30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364" w:type="dxa"/>
            <w:vMerge w:val="restart"/>
            <w:tcMar>
              <w:top w:w="0" w:type="dxa"/>
              <w:left w:w="95" w:type="dxa"/>
              <w:bottom w:w="0" w:type="dxa"/>
              <w:right w:w="95" w:type="dxa"/>
            </w:tcMar>
            <w:textDirection w:val="tbRlV"/>
            <w:vAlign w:val="center"/>
          </w:tcPr>
          <w:p w14:paraId="01D2540E" w14:textId="77777777" w:rsidR="004B6B31" w:rsidRDefault="004B6B31" w:rsidP="00077BA0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pacing w:val="80"/>
                <w:sz w:val="16"/>
                <w:szCs w:val="16"/>
              </w:rPr>
              <w:t>区</w:t>
            </w:r>
            <w:r>
              <w:rPr>
                <w:rFonts w:cs="ＭＳ 明朝" w:hint="eastAsia"/>
                <w:sz w:val="16"/>
                <w:szCs w:val="16"/>
              </w:rPr>
              <w:t>分</w:t>
            </w:r>
          </w:p>
        </w:tc>
        <w:tc>
          <w:tcPr>
            <w:tcW w:w="5627" w:type="dxa"/>
            <w:gridSpan w:val="7"/>
            <w:tcBorders>
              <w:right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CEF542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益者である所有者が変更した場合</w:t>
            </w:r>
          </w:p>
        </w:tc>
        <w:tc>
          <w:tcPr>
            <w:tcW w:w="6929" w:type="dxa"/>
            <w:gridSpan w:val="11"/>
            <w:tcBorders>
              <w:left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47C6FC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益者である権利者</w:t>
            </w:r>
            <w:r>
              <w:rPr>
                <w:sz w:val="16"/>
                <w:szCs w:val="16"/>
              </w:rPr>
              <w:t>(</w:t>
            </w:r>
            <w:r>
              <w:rPr>
                <w:rFonts w:cs="ＭＳ 明朝" w:hint="eastAsia"/>
                <w:sz w:val="16"/>
                <w:szCs w:val="16"/>
              </w:rPr>
              <w:t>借地人など</w:t>
            </w:r>
            <w:r>
              <w:rPr>
                <w:sz w:val="16"/>
                <w:szCs w:val="16"/>
              </w:rPr>
              <w:t>)</w:t>
            </w:r>
            <w:r>
              <w:rPr>
                <w:rFonts w:cs="ＭＳ 明朝" w:hint="eastAsia"/>
                <w:sz w:val="16"/>
                <w:szCs w:val="16"/>
              </w:rPr>
              <w:t>が変更した場合</w:t>
            </w:r>
          </w:p>
        </w:tc>
        <w:tc>
          <w:tcPr>
            <w:tcW w:w="1204" w:type="dxa"/>
            <w:vMerge w:val="restart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4D90FC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pacing w:val="320"/>
                <w:sz w:val="16"/>
                <w:szCs w:val="16"/>
              </w:rPr>
              <w:t>摘</w:t>
            </w:r>
            <w:r>
              <w:rPr>
                <w:rFonts w:cs="ＭＳ 明朝" w:hint="eastAsia"/>
                <w:sz w:val="16"/>
                <w:szCs w:val="16"/>
              </w:rPr>
              <w:t>要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63EB05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4B6B31" w14:paraId="011AA6D0" w14:textId="77777777" w:rsidTr="004B6B31">
        <w:trPr>
          <w:cantSplit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2F0544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8DE0B5F" w14:textId="77777777" w:rsidR="004B6B31" w:rsidRDefault="004B6B31" w:rsidP="00077BA0">
            <w:pPr>
              <w:overflowPunct w:val="0"/>
              <w:autoSpaceDE w:val="0"/>
              <w:autoSpaceDN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88" w:type="dxa"/>
            <w:gridSpan w:val="4"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96724B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pacing w:val="80"/>
                <w:sz w:val="16"/>
                <w:szCs w:val="16"/>
              </w:rPr>
              <w:t>土地の所</w:t>
            </w:r>
            <w:r>
              <w:rPr>
                <w:rFonts w:cs="ＭＳ 明朝" w:hint="eastAsia"/>
                <w:sz w:val="16"/>
                <w:szCs w:val="16"/>
              </w:rPr>
              <w:t>在</w:t>
            </w:r>
          </w:p>
        </w:tc>
        <w:tc>
          <w:tcPr>
            <w:tcW w:w="798" w:type="dxa"/>
            <w:gridSpan w:val="2"/>
            <w:vMerge w:val="restart"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4F834D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地積</w:t>
            </w:r>
          </w:p>
        </w:tc>
        <w:tc>
          <w:tcPr>
            <w:tcW w:w="1441" w:type="dxa"/>
            <w:vMerge w:val="restart"/>
            <w:tcBorders>
              <w:top w:val="nil"/>
              <w:right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1108E3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者の氏名</w:t>
            </w:r>
          </w:p>
        </w:tc>
        <w:tc>
          <w:tcPr>
            <w:tcW w:w="1344" w:type="dxa"/>
            <w:gridSpan w:val="2"/>
            <w:vMerge w:val="restart"/>
            <w:tcBorders>
              <w:top w:val="nil"/>
              <w:left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32C0FC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土地に対する権利の種類</w:t>
            </w:r>
          </w:p>
          <w:p w14:paraId="3C66D3B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5" w:right="105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1AF3021" wp14:editId="68D660D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985</wp:posOffset>
                      </wp:positionV>
                      <wp:extent cx="702310" cy="18161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310" cy="1816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06C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95pt;margin-top:.55pt;width:55.3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" o:allowincell="f" strokeweight=".5pt"/>
                  </w:pict>
                </mc:Fallback>
              </mc:AlternateContent>
            </w:r>
            <w:r>
              <w:rPr>
                <w:rFonts w:cs="ＭＳ 明朝" w:hint="eastAsia"/>
                <w:sz w:val="16"/>
                <w:szCs w:val="16"/>
              </w:rPr>
              <w:t>該当する権利に</w:t>
            </w:r>
            <w:proofErr w:type="gramStart"/>
            <w:r>
              <w:rPr>
                <w:rFonts w:cs="ＭＳ 明朝" w:hint="eastAsia"/>
                <w:sz w:val="16"/>
                <w:szCs w:val="16"/>
              </w:rPr>
              <w:t>〇</w:t>
            </w:r>
            <w:proofErr w:type="gramEnd"/>
            <w:r>
              <w:rPr>
                <w:rFonts w:cs="ＭＳ 明朝" w:hint="eastAsia"/>
                <w:sz w:val="16"/>
                <w:szCs w:val="16"/>
              </w:rPr>
              <w:t>印</w:t>
            </w:r>
          </w:p>
        </w:tc>
        <w:tc>
          <w:tcPr>
            <w:tcW w:w="3346" w:type="dxa"/>
            <w:gridSpan w:val="6"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FD4B55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pacing w:val="80"/>
                <w:sz w:val="16"/>
                <w:szCs w:val="16"/>
              </w:rPr>
              <w:t>土地の所</w:t>
            </w:r>
            <w:r>
              <w:rPr>
                <w:rFonts w:cs="ＭＳ 明朝" w:hint="eastAsia"/>
                <w:sz w:val="16"/>
                <w:szCs w:val="16"/>
              </w:rPr>
              <w:t>在</w:t>
            </w:r>
          </w:p>
        </w:tc>
        <w:tc>
          <w:tcPr>
            <w:tcW w:w="797" w:type="dxa"/>
            <w:gridSpan w:val="2"/>
            <w:vMerge w:val="restart"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E3DF512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地積</w:t>
            </w:r>
          </w:p>
        </w:tc>
        <w:tc>
          <w:tcPr>
            <w:tcW w:w="1442" w:type="dxa"/>
            <w:vMerge w:val="restart"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9EF6FEF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権利者の氏名</w:t>
            </w:r>
          </w:p>
        </w:tc>
        <w:tc>
          <w:tcPr>
            <w:tcW w:w="1204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1A5E6BD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4919C0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B6B31" w14:paraId="347D2825" w14:textId="77777777" w:rsidTr="004B6B31">
        <w:trPr>
          <w:cantSplit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67E21DF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FE65D93" w14:textId="77777777" w:rsidR="004B6B31" w:rsidRDefault="004B6B31" w:rsidP="00077BA0">
            <w:pPr>
              <w:overflowPunct w:val="0"/>
              <w:autoSpaceDE w:val="0"/>
              <w:autoSpaceDN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6" w:type="dxa"/>
            <w:vMerge w:val="restart"/>
            <w:tcBorders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3A0B5A2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512" w:type="dxa"/>
            <w:gridSpan w:val="3"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764CA8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地番</w:t>
            </w:r>
          </w:p>
        </w:tc>
        <w:tc>
          <w:tcPr>
            <w:tcW w:w="798" w:type="dxa"/>
            <w:gridSpan w:val="2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0BADCF0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nil"/>
              <w:right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BBA9DA2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vMerge/>
            <w:tcBorders>
              <w:top w:val="nil"/>
              <w:left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13E1D6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 w:val="restart"/>
            <w:tcBorders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6FAD22F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98" w:type="dxa"/>
            <w:gridSpan w:val="3"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F5E1FC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地番</w:t>
            </w:r>
          </w:p>
        </w:tc>
        <w:tc>
          <w:tcPr>
            <w:tcW w:w="797" w:type="dxa"/>
            <w:gridSpan w:val="2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8F5FE4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02862E7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866F67B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10AC03A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B6B31" w14:paraId="66C3C0B1" w14:textId="77777777" w:rsidTr="004B6B31">
        <w:trPr>
          <w:cantSplit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079DA5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DB9758D" w14:textId="77777777" w:rsidR="004B6B31" w:rsidRDefault="004B6B31" w:rsidP="00077BA0">
            <w:pPr>
              <w:overflowPunct w:val="0"/>
              <w:autoSpaceDE w:val="0"/>
              <w:autoSpaceDN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EDF5C1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9DBDAB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本番</w:t>
            </w:r>
          </w:p>
        </w:tc>
        <w:tc>
          <w:tcPr>
            <w:tcW w:w="476" w:type="dxa"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262263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枝番</w:t>
            </w:r>
          </w:p>
        </w:tc>
        <w:tc>
          <w:tcPr>
            <w:tcW w:w="476" w:type="dxa"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A60413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整理</w:t>
            </w:r>
          </w:p>
        </w:tc>
        <w:tc>
          <w:tcPr>
            <w:tcW w:w="798" w:type="dxa"/>
            <w:gridSpan w:val="2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9B2371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nil"/>
              <w:right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4F846F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vMerge/>
            <w:tcBorders>
              <w:top w:val="nil"/>
              <w:left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3C77B3A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6CF1F7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2F6BEF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本番</w:t>
            </w:r>
          </w:p>
        </w:tc>
        <w:tc>
          <w:tcPr>
            <w:tcW w:w="476" w:type="dxa"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F09066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枝番</w:t>
            </w:r>
          </w:p>
        </w:tc>
        <w:tc>
          <w:tcPr>
            <w:tcW w:w="462" w:type="dxa"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847CD9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整理</w:t>
            </w:r>
          </w:p>
        </w:tc>
        <w:tc>
          <w:tcPr>
            <w:tcW w:w="797" w:type="dxa"/>
            <w:gridSpan w:val="2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5A65BB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A1A4B9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DD3735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3FDB2DD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B6B31" w14:paraId="571A7E71" w14:textId="77777777" w:rsidTr="004B6B31">
        <w:trPr>
          <w:cantSplit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EC4429A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vMerge w:val="restart"/>
            <w:tcBorders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textDirection w:val="tbRlV"/>
            <w:vAlign w:val="center"/>
          </w:tcPr>
          <w:p w14:paraId="4A3C1B43" w14:textId="77777777" w:rsidR="004B6B31" w:rsidRDefault="004B6B31" w:rsidP="00077BA0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pacing w:val="80"/>
                <w:sz w:val="16"/>
                <w:szCs w:val="16"/>
              </w:rPr>
              <w:t>変更</w:t>
            </w:r>
            <w:r>
              <w:rPr>
                <w:rFonts w:cs="ＭＳ 明朝" w:hint="eastAsia"/>
                <w:sz w:val="16"/>
                <w:szCs w:val="16"/>
              </w:rPr>
              <w:t>前</w:t>
            </w:r>
          </w:p>
        </w:tc>
        <w:tc>
          <w:tcPr>
            <w:tcW w:w="1876" w:type="dxa"/>
            <w:vMerge w:val="restart"/>
            <w:tcBorders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EEEA2F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3EFD952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vMerge w:val="restart"/>
            <w:tcBorders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370D9C2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vMerge w:val="restart"/>
            <w:tcBorders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B5EBF7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798" w:type="dxa"/>
            <w:gridSpan w:val="2"/>
            <w:tcBorders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CE3355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41" w:type="dxa"/>
            <w:vMerge w:val="restart"/>
            <w:tcBorders>
              <w:bottom w:val="nil"/>
              <w:right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381CB3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344" w:type="dxa"/>
            <w:gridSpan w:val="2"/>
            <w:vMerge w:val="restart"/>
            <w:tcBorders>
              <w:left w:val="nil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55D751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賃借権</w:t>
            </w:r>
          </w:p>
          <w:p w14:paraId="1D62B09B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使用貸借権</w:t>
            </w:r>
          </w:p>
          <w:p w14:paraId="6E1DE07B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地上権</w:t>
            </w:r>
          </w:p>
          <w:p w14:paraId="0B39B50A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質権</w:t>
            </w:r>
          </w:p>
        </w:tc>
        <w:tc>
          <w:tcPr>
            <w:tcW w:w="1848" w:type="dxa"/>
            <w:gridSpan w:val="3"/>
            <w:vMerge w:val="restart"/>
            <w:tcBorders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FE2F8E7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1739F92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vMerge w:val="restart"/>
            <w:tcBorders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BBD5BD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62" w:type="dxa"/>
            <w:vMerge w:val="restart"/>
            <w:tcBorders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A79ED20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797" w:type="dxa"/>
            <w:gridSpan w:val="2"/>
            <w:tcBorders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28AC0A2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42" w:type="dxa"/>
            <w:vMerge w:val="restart"/>
            <w:tcBorders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00D0927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04" w:type="dxa"/>
            <w:vMerge w:val="restart"/>
            <w:tcBorders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F24F237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76CE1A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B6B31" w14:paraId="676EF915" w14:textId="77777777" w:rsidTr="004B6B31">
        <w:trPr>
          <w:cantSplit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E7191AA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  <w:tcBorders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textDirection w:val="tbRlV"/>
            <w:vAlign w:val="center"/>
          </w:tcPr>
          <w:p w14:paraId="55EDEDB7" w14:textId="77777777" w:rsidR="004B6B31" w:rsidRDefault="004B6B31" w:rsidP="00077BA0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3C55FD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5FABD8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F46D37D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B2C599F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F77023A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top w:val="nil"/>
              <w:lef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39D404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1" w:type="dxa"/>
            <w:vMerge/>
            <w:tcBorders>
              <w:top w:val="nil"/>
              <w:right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2B7385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vMerge/>
            <w:tcBorders>
              <w:top w:val="nil"/>
              <w:left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9F9079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5" w:right="105"/>
              <w:jc w:val="distribut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1A52F9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91F270B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B29A88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832896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5CEDA4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top w:val="nil"/>
              <w:lef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B990BA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2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9608CB7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802FECD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5F5F2C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B6B31" w14:paraId="21619332" w14:textId="77777777" w:rsidTr="004B6B31">
        <w:trPr>
          <w:cantSplit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756771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B238CBD" w14:textId="77777777" w:rsidR="004B6B31" w:rsidRDefault="004B6B31" w:rsidP="00077BA0">
            <w:pPr>
              <w:overflowPunct w:val="0"/>
              <w:autoSpaceDE w:val="0"/>
              <w:autoSpaceDN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DDB114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832390B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9C31E9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D790DD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88" w:type="dxa"/>
            <w:tcBorders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8142D72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lef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920476D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1" w:type="dxa"/>
            <w:tcBorders>
              <w:right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66118B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344" w:type="dxa"/>
            <w:gridSpan w:val="2"/>
            <w:tcBorders>
              <w:left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5FDB830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賃借権</w:t>
            </w:r>
          </w:p>
          <w:p w14:paraId="618FDA82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使用貸借権</w:t>
            </w:r>
          </w:p>
          <w:p w14:paraId="66BE9B9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地上権</w:t>
            </w:r>
          </w:p>
          <w:p w14:paraId="3964056A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質権</w:t>
            </w:r>
          </w:p>
        </w:tc>
        <w:tc>
          <w:tcPr>
            <w:tcW w:w="1848" w:type="dxa"/>
            <w:gridSpan w:val="3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D307C4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81BFE7D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4FEEDA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62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2F1181D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87" w:type="dxa"/>
            <w:tcBorders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636B33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lef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B8695B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2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52B19C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04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189926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5C27DD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B6B31" w14:paraId="5C5912F2" w14:textId="77777777" w:rsidTr="004B6B31">
        <w:trPr>
          <w:cantSplit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7589797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  <w:tcBorders>
              <w:top w:val="nil"/>
              <w:bottom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CBC5F0F" w14:textId="77777777" w:rsidR="004B6B31" w:rsidRDefault="004B6B31" w:rsidP="00077BA0">
            <w:pPr>
              <w:overflowPunct w:val="0"/>
              <w:autoSpaceDE w:val="0"/>
              <w:autoSpaceDN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197AF2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bottom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327F3F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Borders>
              <w:bottom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EC7216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Borders>
              <w:bottom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85A0C3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88" w:type="dxa"/>
            <w:tcBorders>
              <w:bottom w:val="double" w:sz="6" w:space="0" w:color="auto"/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1938DF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left w:val="dashed" w:sz="4" w:space="0" w:color="auto"/>
              <w:bottom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4BA43D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1" w:type="dxa"/>
            <w:tcBorders>
              <w:bottom w:val="double" w:sz="6" w:space="0" w:color="auto"/>
              <w:right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8C8E29A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344" w:type="dxa"/>
            <w:gridSpan w:val="2"/>
            <w:tcBorders>
              <w:left w:val="nil"/>
              <w:bottom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DA9E577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賃借権</w:t>
            </w:r>
          </w:p>
          <w:p w14:paraId="29D4F6ED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使用貸借権</w:t>
            </w:r>
          </w:p>
          <w:p w14:paraId="6A119CC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地上権</w:t>
            </w:r>
          </w:p>
          <w:p w14:paraId="40B7EDA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質権</w:t>
            </w:r>
          </w:p>
        </w:tc>
        <w:tc>
          <w:tcPr>
            <w:tcW w:w="1848" w:type="dxa"/>
            <w:gridSpan w:val="3"/>
            <w:tcBorders>
              <w:bottom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B2539CB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bottom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E2712F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Borders>
              <w:bottom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C0E542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62" w:type="dxa"/>
            <w:tcBorders>
              <w:bottom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CBE791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87" w:type="dxa"/>
            <w:tcBorders>
              <w:bottom w:val="double" w:sz="6" w:space="0" w:color="auto"/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239226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left w:val="dashed" w:sz="4" w:space="0" w:color="auto"/>
              <w:bottom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4EAA81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2" w:type="dxa"/>
            <w:tcBorders>
              <w:bottom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93F0A7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04" w:type="dxa"/>
            <w:tcBorders>
              <w:bottom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281532B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6606D97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B6B31" w14:paraId="0E2953E9" w14:textId="77777777" w:rsidTr="004B6B31">
        <w:trPr>
          <w:cantSplit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038A6A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vMerge w:val="restart"/>
            <w:tcBorders>
              <w:top w:val="double" w:sz="6" w:space="0" w:color="auto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textDirection w:val="tbRlV"/>
            <w:vAlign w:val="center"/>
          </w:tcPr>
          <w:p w14:paraId="785D4AB9" w14:textId="77777777" w:rsidR="004B6B31" w:rsidRDefault="004B6B31" w:rsidP="00077BA0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pacing w:val="400"/>
                <w:sz w:val="16"/>
                <w:szCs w:val="16"/>
              </w:rPr>
              <w:t>変更</w:t>
            </w:r>
            <w:r>
              <w:rPr>
                <w:rFonts w:cs="ＭＳ 明朝" w:hint="eastAsia"/>
                <w:sz w:val="16"/>
                <w:szCs w:val="16"/>
              </w:rPr>
              <w:t>後</w:t>
            </w:r>
          </w:p>
        </w:tc>
        <w:tc>
          <w:tcPr>
            <w:tcW w:w="1876" w:type="dxa"/>
            <w:tcBorders>
              <w:top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E088C0D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8F1977B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Borders>
              <w:top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74D0B7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Borders>
              <w:top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1BDE6D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88" w:type="dxa"/>
            <w:tcBorders>
              <w:top w:val="double" w:sz="6" w:space="0" w:color="auto"/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D4E982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top w:val="double" w:sz="6" w:space="0" w:color="auto"/>
              <w:lef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B310C22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1" w:type="dxa"/>
            <w:tcBorders>
              <w:top w:val="double" w:sz="6" w:space="0" w:color="auto"/>
              <w:right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3AB2BA7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344" w:type="dxa"/>
            <w:gridSpan w:val="2"/>
            <w:tcBorders>
              <w:top w:val="double" w:sz="6" w:space="0" w:color="auto"/>
              <w:left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8B65B1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賃借権</w:t>
            </w:r>
          </w:p>
          <w:p w14:paraId="76D16EBF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使用貸借権</w:t>
            </w:r>
          </w:p>
          <w:p w14:paraId="5B929D1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地上権</w:t>
            </w:r>
          </w:p>
          <w:p w14:paraId="22A106A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質権</w:t>
            </w:r>
          </w:p>
        </w:tc>
        <w:tc>
          <w:tcPr>
            <w:tcW w:w="1848" w:type="dxa"/>
            <w:gridSpan w:val="3"/>
            <w:tcBorders>
              <w:top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689B85F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C72DDB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Borders>
              <w:top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DB0A11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62" w:type="dxa"/>
            <w:tcBorders>
              <w:top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C204FD0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87" w:type="dxa"/>
            <w:tcBorders>
              <w:top w:val="double" w:sz="6" w:space="0" w:color="auto"/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EA2A65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top w:val="double" w:sz="6" w:space="0" w:color="auto"/>
              <w:lef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0D4584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2" w:type="dxa"/>
            <w:tcBorders>
              <w:top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D4AB11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04" w:type="dxa"/>
            <w:tcBorders>
              <w:top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578CCBF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6538BD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B6B31" w14:paraId="7508ED21" w14:textId="77777777" w:rsidTr="004B6B31">
        <w:trPr>
          <w:cantSplit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284D51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CEF4C6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3524FED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7D1086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93BE79B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A30E1C7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88" w:type="dxa"/>
            <w:tcBorders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052592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lef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233CA9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1" w:type="dxa"/>
            <w:tcBorders>
              <w:right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7EF17DB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344" w:type="dxa"/>
            <w:gridSpan w:val="2"/>
            <w:tcBorders>
              <w:left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A731E1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賃借権</w:t>
            </w:r>
          </w:p>
          <w:p w14:paraId="1D559FF0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使用貸借権</w:t>
            </w:r>
          </w:p>
          <w:p w14:paraId="78E57647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地上権</w:t>
            </w:r>
          </w:p>
          <w:p w14:paraId="15F7758F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質権</w:t>
            </w:r>
          </w:p>
        </w:tc>
        <w:tc>
          <w:tcPr>
            <w:tcW w:w="1848" w:type="dxa"/>
            <w:gridSpan w:val="3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165BADA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6BE171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58965D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62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313B1D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87" w:type="dxa"/>
            <w:tcBorders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59A06FB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lef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10A936B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2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DC63E3F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04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94ED09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FA48180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B6B31" w14:paraId="10AB4BCD" w14:textId="77777777" w:rsidTr="004B6B31">
        <w:trPr>
          <w:cantSplit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27DFED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6A5DDF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441033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D24BDC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590631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F372CBF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88" w:type="dxa"/>
            <w:tcBorders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2BC73BA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lef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2B0865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1" w:type="dxa"/>
            <w:tcBorders>
              <w:right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91E239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344" w:type="dxa"/>
            <w:gridSpan w:val="2"/>
            <w:tcBorders>
              <w:left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44891C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賃借権</w:t>
            </w:r>
          </w:p>
          <w:p w14:paraId="3F0C659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使用貸借権</w:t>
            </w:r>
          </w:p>
          <w:p w14:paraId="59A3235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地上権</w:t>
            </w:r>
          </w:p>
          <w:p w14:paraId="628F51EA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質権</w:t>
            </w:r>
          </w:p>
        </w:tc>
        <w:tc>
          <w:tcPr>
            <w:tcW w:w="1848" w:type="dxa"/>
            <w:gridSpan w:val="3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F46564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868943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F0B0B8D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62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5C6E69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87" w:type="dxa"/>
            <w:tcBorders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A88AB1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lef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81927D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2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81B293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04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50829D2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539422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B6B31" w14:paraId="7FAAAB98" w14:textId="77777777" w:rsidTr="004B6B31">
        <w:trPr>
          <w:cantSplit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687C07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textDirection w:val="tbRlV"/>
            <w:vAlign w:val="center"/>
          </w:tcPr>
          <w:p w14:paraId="70EEF8D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13" w:right="113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ACCE34A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138548A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91016FD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94EAE1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88" w:type="dxa"/>
            <w:tcBorders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A7A964F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lef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BE50D4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1" w:type="dxa"/>
            <w:tcBorders>
              <w:right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D3AEF3A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344" w:type="dxa"/>
            <w:gridSpan w:val="2"/>
            <w:tcBorders>
              <w:left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8F851C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賃借権</w:t>
            </w:r>
          </w:p>
          <w:p w14:paraId="0965DA4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使用貸借権</w:t>
            </w:r>
          </w:p>
          <w:p w14:paraId="23734B8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地上権</w:t>
            </w:r>
          </w:p>
          <w:p w14:paraId="1925584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質権</w:t>
            </w:r>
          </w:p>
        </w:tc>
        <w:tc>
          <w:tcPr>
            <w:tcW w:w="1848" w:type="dxa"/>
            <w:gridSpan w:val="3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8B96F2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CE9AADF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B4CEAF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62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0DF5AFA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87" w:type="dxa"/>
            <w:tcBorders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3B200DD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lef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ED7E22B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2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B0C7B3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04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8DECC1B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64928AF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B6B31" w14:paraId="029783C4" w14:textId="77777777" w:rsidTr="004B6B31">
        <w:trPr>
          <w:cantSplit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185E73F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9052DA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6B4803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5A761BA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15CC26A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E9B059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88" w:type="dxa"/>
            <w:tcBorders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C317A3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lef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129B26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1" w:type="dxa"/>
            <w:tcBorders>
              <w:right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7ADABA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344" w:type="dxa"/>
            <w:gridSpan w:val="2"/>
            <w:tcBorders>
              <w:left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C9DF84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賃借権</w:t>
            </w:r>
          </w:p>
          <w:p w14:paraId="434AD63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使用貸借権</w:t>
            </w:r>
          </w:p>
          <w:p w14:paraId="29090A0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地上権</w:t>
            </w:r>
          </w:p>
          <w:p w14:paraId="5AD330D2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質権</w:t>
            </w:r>
          </w:p>
        </w:tc>
        <w:tc>
          <w:tcPr>
            <w:tcW w:w="1848" w:type="dxa"/>
            <w:gridSpan w:val="3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304C68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941D608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DBCBD6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62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CBB2A1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87" w:type="dxa"/>
            <w:tcBorders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34A1F4D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lef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D9FA53D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2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092EDF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04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FBF667C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CCB6967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B6B31" w14:paraId="1E5E6FDE" w14:textId="77777777" w:rsidTr="004B6B31">
        <w:trPr>
          <w:cantSplit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9A6A68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  <w:tcBorders>
              <w:top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94F8F5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C39F41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6556FC5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6AD9D8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D80158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88" w:type="dxa"/>
            <w:tcBorders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5C7010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lef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E7F8F0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1" w:type="dxa"/>
            <w:tcBorders>
              <w:right w:val="double" w:sz="6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EA015A7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344" w:type="dxa"/>
            <w:gridSpan w:val="2"/>
            <w:tcBorders>
              <w:left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E6B9463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賃借権</w:t>
            </w:r>
          </w:p>
          <w:p w14:paraId="60288962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使用貸借権</w:t>
            </w:r>
          </w:p>
          <w:p w14:paraId="0E2B5244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地上権</w:t>
            </w:r>
          </w:p>
          <w:p w14:paraId="2EFFB02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ind w:left="108" w:right="108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質権</w:t>
            </w:r>
          </w:p>
        </w:tc>
        <w:tc>
          <w:tcPr>
            <w:tcW w:w="1848" w:type="dxa"/>
            <w:gridSpan w:val="3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214A90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DA50627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EE9B7C6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62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73BE3D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87" w:type="dxa"/>
            <w:tcBorders>
              <w:righ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FA0C92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tcBorders>
              <w:left w:val="dashed" w:sz="4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651EEC1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42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041392E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04" w:type="dxa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13B7619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12E757F" w14:textId="77777777" w:rsidR="004B6B31" w:rsidRDefault="004B6B31" w:rsidP="00077BA0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B6B31" w14:paraId="28D2B679" w14:textId="77777777" w:rsidTr="004B6B31">
        <w:trPr>
          <w:cantSplit/>
        </w:trPr>
        <w:tc>
          <w:tcPr>
            <w:tcW w:w="14544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27F64C53" w14:textId="77777777" w:rsidR="00773AFE" w:rsidRDefault="00773AFE" w:rsidP="00773AFE">
            <w:pPr>
              <w:overflowPunct w:val="0"/>
              <w:autoSpaceDE w:val="0"/>
              <w:autoSpaceDN w:val="0"/>
              <w:spacing w:line="200" w:lineRule="exact"/>
              <w:ind w:firstLineChars="100" w:firstLine="160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注１</w:t>
            </w:r>
            <w:r>
              <w:rPr>
                <w:rFonts w:cs="ＭＳ 明朝" w:hint="eastAsia"/>
                <w:sz w:val="16"/>
                <w:szCs w:val="16"/>
              </w:rPr>
              <w:t xml:space="preserve">　届出人欄には、新受益者が</w:t>
            </w:r>
            <w:r w:rsidR="00920121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cs="ＭＳ 明朝" w:hint="eastAsia"/>
                <w:sz w:val="16"/>
                <w:szCs w:val="16"/>
              </w:rPr>
              <w:t>人以上となるときは、必ずその全員の住所・氏名を記入してください。</w:t>
            </w:r>
          </w:p>
          <w:p w14:paraId="2EDADA3B" w14:textId="29355C29" w:rsidR="00773AFE" w:rsidRDefault="00773AFE" w:rsidP="00773AFE">
            <w:pPr>
              <w:overflowPunct w:val="0"/>
              <w:autoSpaceDE w:val="0"/>
              <w:autoSpaceDN w:val="0"/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２</w:t>
            </w:r>
            <w:r>
              <w:rPr>
                <w:rFonts w:cs="ＭＳ 明朝" w:hint="eastAsia"/>
                <w:sz w:val="16"/>
                <w:szCs w:val="16"/>
              </w:rPr>
              <w:t xml:space="preserve">　この変更届は、受益者に変更があ</w:t>
            </w:r>
            <w:r w:rsidR="00B14EEF">
              <w:rPr>
                <w:rFonts w:cs="ＭＳ 明朝" w:hint="eastAsia"/>
                <w:sz w:val="16"/>
                <w:szCs w:val="16"/>
              </w:rPr>
              <w:t>っ</w:t>
            </w:r>
            <w:r>
              <w:rPr>
                <w:rFonts w:cs="ＭＳ 明朝" w:hint="eastAsia"/>
                <w:sz w:val="16"/>
                <w:szCs w:val="16"/>
              </w:rPr>
              <w:t>た土地についてのみ記入してください。</w:t>
            </w:r>
          </w:p>
          <w:p w14:paraId="1CF2C740" w14:textId="77777777" w:rsidR="004B6B31" w:rsidRDefault="00773AFE" w:rsidP="00773AFE">
            <w:pPr>
              <w:overflowPunct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cs="ＭＳ 明朝" w:hint="eastAsia"/>
                <w:sz w:val="16"/>
                <w:szCs w:val="16"/>
              </w:rPr>
              <w:t xml:space="preserve">　この変更届を提出した時既に納期の到来している負担金は、旧受益者が納付し、それ以降の負担金は、新受益者が納付することになります。</w:t>
            </w:r>
          </w:p>
        </w:tc>
      </w:tr>
    </w:tbl>
    <w:p w14:paraId="36AEF9BA" w14:textId="77777777" w:rsidR="00DE21EF" w:rsidRDefault="00CD3EDF" w:rsidP="004B6B31">
      <w:pPr>
        <w:overflowPunct w:val="0"/>
        <w:autoSpaceDE w:val="0"/>
        <w:autoSpaceDN w:val="0"/>
        <w:spacing w:before="60" w:line="200" w:lineRule="exact"/>
        <w:rPr>
          <w:rFonts w:cs="Times New Roman"/>
          <w:sz w:val="16"/>
          <w:szCs w:val="16"/>
        </w:rPr>
      </w:pPr>
      <w:r>
        <w:rPr>
          <w:rFonts w:cs="ＭＳ 明朝" w:hint="eastAsia"/>
          <w:sz w:val="16"/>
          <w:szCs w:val="16"/>
        </w:rPr>
        <w:t xml:space="preserve">　</w:t>
      </w:r>
      <w:r w:rsidR="00AA372E">
        <w:rPr>
          <w:rFonts w:cs="ＭＳ 明朝" w:hint="eastAsia"/>
          <w:sz w:val="16"/>
          <w:szCs w:val="16"/>
        </w:rPr>
        <w:t xml:space="preserve"> </w:t>
      </w:r>
      <w:r>
        <w:rPr>
          <w:rFonts w:cs="ＭＳ 明朝" w:hint="eastAsia"/>
          <w:sz w:val="16"/>
          <w:szCs w:val="16"/>
        </w:rPr>
        <w:t>備考　この様式により難いときは、この様式に準じた別の様式を</w:t>
      </w:r>
      <w:r w:rsidR="004B6B31">
        <w:rPr>
          <w:rFonts w:cs="ＭＳ 明朝" w:hint="eastAsia"/>
          <w:sz w:val="16"/>
          <w:szCs w:val="16"/>
        </w:rPr>
        <w:t>使用する</w:t>
      </w:r>
      <w:r>
        <w:rPr>
          <w:rFonts w:cs="ＭＳ 明朝" w:hint="eastAsia"/>
          <w:sz w:val="16"/>
          <w:szCs w:val="16"/>
        </w:rPr>
        <w:t>ことができる。</w:t>
      </w:r>
    </w:p>
    <w:sectPr w:rsidR="00DE21EF" w:rsidSect="004B6B31">
      <w:pgSz w:w="16840" w:h="11907" w:orient="landscape" w:code="9"/>
      <w:pgMar w:top="1134" w:right="1134" w:bottom="567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EF0" w14:textId="77777777" w:rsidR="0055684A" w:rsidRDefault="0055684A">
      <w:r>
        <w:separator/>
      </w:r>
    </w:p>
  </w:endnote>
  <w:endnote w:type="continuationSeparator" w:id="0">
    <w:p w14:paraId="44048664" w14:textId="77777777" w:rsidR="0055684A" w:rsidRDefault="0055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6755" w14:textId="77777777" w:rsidR="0055684A" w:rsidRDefault="0055684A">
      <w:r>
        <w:separator/>
      </w:r>
    </w:p>
  </w:footnote>
  <w:footnote w:type="continuationSeparator" w:id="0">
    <w:p w14:paraId="408F1AA9" w14:textId="77777777" w:rsidR="0055684A" w:rsidRDefault="00556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EF"/>
    <w:rsid w:val="00097174"/>
    <w:rsid w:val="0019252B"/>
    <w:rsid w:val="002E73C5"/>
    <w:rsid w:val="003670BF"/>
    <w:rsid w:val="003A347F"/>
    <w:rsid w:val="004B6B31"/>
    <w:rsid w:val="0055684A"/>
    <w:rsid w:val="00732FA6"/>
    <w:rsid w:val="00773AFE"/>
    <w:rsid w:val="00876FAD"/>
    <w:rsid w:val="00920121"/>
    <w:rsid w:val="00AA372E"/>
    <w:rsid w:val="00B14EEF"/>
    <w:rsid w:val="00CD3EDF"/>
    <w:rsid w:val="00DE112E"/>
    <w:rsid w:val="00DE21EF"/>
    <w:rsid w:val="00ED39F5"/>
    <w:rsid w:val="00F7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BEF7E"/>
  <w14:defaultImageDpi w14:val="0"/>
  <w15:docId w15:val="{6785C242-0E49-4ED2-82CA-92D06246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1EF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cs="Century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cs="Century"/>
      <w:szCs w:val="21"/>
    </w:rPr>
  </w:style>
  <w:style w:type="paragraph" w:styleId="a7">
    <w:name w:val="Revision"/>
    <w:hidden/>
    <w:uiPriority w:val="99"/>
    <w:semiHidden/>
    <w:locked/>
    <w:rsid w:val="00876FAD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69A9-C313-4E51-830F-48E34D1D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下水道事業受益者変更届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水道事業受益者変更届</dc:title>
  <dc:subject/>
  <dc:creator>第一法規株式会社</dc:creator>
  <cp:keywords/>
  <dc:description/>
  <cp:lastModifiedBy>長田 渚</cp:lastModifiedBy>
  <cp:revision>10</cp:revision>
  <cp:lastPrinted>2001-08-25T02:35:00Z</cp:lastPrinted>
  <dcterms:created xsi:type="dcterms:W3CDTF">2021-12-27T05:25:00Z</dcterms:created>
  <dcterms:modified xsi:type="dcterms:W3CDTF">2022-04-20T05:27:00Z</dcterms:modified>
</cp:coreProperties>
</file>